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061" w:rsidRDefault="00C71061" w:rsidP="004B1157"/>
    <w:p w:rsidR="00C6194A" w:rsidRPr="006950CA" w:rsidRDefault="00C6194A" w:rsidP="00C6194A">
      <w:pPr>
        <w:tabs>
          <w:tab w:val="left" w:pos="709"/>
        </w:tabs>
        <w:jc w:val="center"/>
        <w:rPr>
          <w:b/>
          <w:sz w:val="36"/>
          <w:szCs w:val="36"/>
        </w:rPr>
      </w:pPr>
      <w:r w:rsidRPr="006950CA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6950CA">
        <w:rPr>
          <w:b/>
          <w:sz w:val="36"/>
          <w:szCs w:val="36"/>
        </w:rPr>
        <w:t>Б</w:t>
      </w:r>
      <w:r>
        <w:rPr>
          <w:b/>
          <w:sz w:val="36"/>
          <w:szCs w:val="36"/>
        </w:rPr>
        <w:t xml:space="preserve"> </w:t>
      </w:r>
      <w:r w:rsidRPr="006950CA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r w:rsidRPr="006950CA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 xml:space="preserve"> Л Е Н И Е</w:t>
      </w:r>
    </w:p>
    <w:p w:rsidR="00C6194A" w:rsidRDefault="00C6194A" w:rsidP="00C6194A">
      <w:pPr>
        <w:tabs>
          <w:tab w:val="left" w:pos="709"/>
        </w:tabs>
        <w:jc w:val="center"/>
        <w:rPr>
          <w:sz w:val="28"/>
          <w:szCs w:val="28"/>
        </w:rPr>
      </w:pPr>
    </w:p>
    <w:p w:rsidR="00C6194A" w:rsidRDefault="00C6194A" w:rsidP="00C6194A">
      <w:pPr>
        <w:tabs>
          <w:tab w:val="left" w:pos="709"/>
        </w:tabs>
        <w:jc w:val="both"/>
        <w:rPr>
          <w:sz w:val="28"/>
          <w:szCs w:val="28"/>
        </w:rPr>
      </w:pPr>
      <w:r>
        <w:tab/>
      </w:r>
      <w:r w:rsidR="00F72DDC" w:rsidRPr="00F72DDC">
        <w:rPr>
          <w:sz w:val="28"/>
          <w:szCs w:val="28"/>
        </w:rPr>
        <w:t xml:space="preserve">На основание </w:t>
      </w:r>
      <w:r w:rsidR="00F72DDC">
        <w:rPr>
          <w:sz w:val="28"/>
          <w:szCs w:val="28"/>
        </w:rPr>
        <w:t>чл.72, ал.4 от ППЗСПЗЗ, във връзка с чл.37ж, ал.7 от ЗСПЗЗ, Общинска служба по земеделие Димитровград, ИРМ, офис Симеоновград обявява, че е изготвен предварител</w:t>
      </w:r>
      <w:r w:rsidR="000E28D2">
        <w:rPr>
          <w:sz w:val="28"/>
          <w:szCs w:val="28"/>
        </w:rPr>
        <w:t xml:space="preserve">ен </w:t>
      </w:r>
      <w:r w:rsidR="00F72DDC">
        <w:rPr>
          <w:sz w:val="28"/>
          <w:szCs w:val="28"/>
        </w:rPr>
        <w:t xml:space="preserve"> регистър </w:t>
      </w:r>
      <w:r w:rsidR="000E28D2">
        <w:rPr>
          <w:sz w:val="28"/>
          <w:szCs w:val="28"/>
        </w:rPr>
        <w:t>на имотите в землището на село Дряново, община Симеоновград, въз основа на подадете заявления по чл.37ж, ал.2 от ЗСПЗЗ</w:t>
      </w:r>
      <w:r w:rsidR="00DB46EF">
        <w:rPr>
          <w:sz w:val="28"/>
          <w:szCs w:val="28"/>
        </w:rPr>
        <w:t xml:space="preserve"> </w:t>
      </w:r>
      <w:r w:rsidR="000E28D2">
        <w:rPr>
          <w:sz w:val="28"/>
          <w:szCs w:val="28"/>
        </w:rPr>
        <w:t>за календарната 2026г.</w:t>
      </w:r>
    </w:p>
    <w:p w:rsidR="000E28D2" w:rsidRDefault="000E28D2" w:rsidP="00C6194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варителния регистър е в ОСЗ Димитровград, ИРМ, офис Симеоновград и </w:t>
      </w:r>
      <w:r w:rsidR="00F95D84">
        <w:rPr>
          <w:sz w:val="28"/>
          <w:szCs w:val="28"/>
        </w:rPr>
        <w:t xml:space="preserve">е </w:t>
      </w:r>
      <w:r>
        <w:rPr>
          <w:sz w:val="28"/>
          <w:szCs w:val="28"/>
        </w:rPr>
        <w:t>на разположение на желаещите да се запознаят с него.</w:t>
      </w:r>
    </w:p>
    <w:p w:rsidR="000E28D2" w:rsidRPr="000E28D2" w:rsidRDefault="000E28D2" w:rsidP="000E28D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явлението е публикувано в кметството</w:t>
      </w:r>
      <w:r w:rsidRPr="000E28D2">
        <w:rPr>
          <w:sz w:val="28"/>
          <w:szCs w:val="28"/>
          <w:lang w:val="ru-RU"/>
        </w:rPr>
        <w:t>, в сградата на ОСЗ Димитровград</w:t>
      </w:r>
      <w:r w:rsidRPr="000E28D2">
        <w:rPr>
          <w:sz w:val="28"/>
          <w:szCs w:val="28"/>
        </w:rPr>
        <w:t>, ИРМ Симеоновград</w:t>
      </w:r>
      <w:r w:rsidR="00F95D84">
        <w:rPr>
          <w:sz w:val="28"/>
          <w:szCs w:val="28"/>
        </w:rPr>
        <w:t>,</w:t>
      </w:r>
      <w:r w:rsidRPr="000E28D2">
        <w:rPr>
          <w:sz w:val="28"/>
          <w:szCs w:val="28"/>
          <w:lang w:val="ru-RU"/>
        </w:rPr>
        <w:t xml:space="preserve"> на интернет страниците на Община Симеоновград и </w:t>
      </w:r>
      <w:r w:rsidR="005B532C">
        <w:rPr>
          <w:sz w:val="28"/>
          <w:szCs w:val="28"/>
          <w:lang w:val="ru-RU"/>
        </w:rPr>
        <w:t>Областна дирекция «</w:t>
      </w:r>
      <w:bookmarkStart w:id="0" w:name="_GoBack"/>
      <w:bookmarkEnd w:id="0"/>
      <w:r w:rsidRPr="000E28D2">
        <w:rPr>
          <w:sz w:val="28"/>
          <w:szCs w:val="28"/>
          <w:lang w:val="ru-RU"/>
        </w:rPr>
        <w:t xml:space="preserve">Земеделие» гр.Хасково. </w:t>
      </w:r>
    </w:p>
    <w:p w:rsidR="000E28D2" w:rsidRPr="00F72DDC" w:rsidRDefault="000E28D2" w:rsidP="00C6194A">
      <w:pPr>
        <w:tabs>
          <w:tab w:val="left" w:pos="709"/>
        </w:tabs>
        <w:jc w:val="both"/>
        <w:rPr>
          <w:sz w:val="28"/>
          <w:szCs w:val="28"/>
        </w:rPr>
      </w:pPr>
    </w:p>
    <w:p w:rsidR="00C6194A" w:rsidRPr="006950CA" w:rsidRDefault="00C6194A" w:rsidP="00C6194A">
      <w:pPr>
        <w:jc w:val="both"/>
        <w:rPr>
          <w:b/>
          <w:i/>
          <w:lang w:val="ru-RU"/>
        </w:rPr>
      </w:pPr>
    </w:p>
    <w:p w:rsidR="00C6194A" w:rsidRDefault="00C6194A" w:rsidP="00C6194A">
      <w:pPr>
        <w:jc w:val="both"/>
        <w:rPr>
          <w:lang w:val="ru-RU"/>
        </w:rPr>
      </w:pPr>
    </w:p>
    <w:p w:rsidR="00C6194A" w:rsidRDefault="00C6194A" w:rsidP="00C6194A">
      <w:pPr>
        <w:jc w:val="both"/>
        <w:rPr>
          <w:lang w:val="en-US"/>
        </w:rPr>
      </w:pPr>
    </w:p>
    <w:p w:rsidR="00C6194A" w:rsidRDefault="00C6194A" w:rsidP="00C6194A">
      <w:pPr>
        <w:jc w:val="both"/>
        <w:rPr>
          <w:lang w:val="en-US"/>
        </w:rPr>
      </w:pPr>
    </w:p>
    <w:p w:rsidR="00C6194A" w:rsidRPr="00147FF5" w:rsidRDefault="00C6194A" w:rsidP="00C6194A">
      <w:pPr>
        <w:jc w:val="both"/>
        <w:rPr>
          <w:lang w:val="en-US"/>
        </w:rPr>
      </w:pPr>
    </w:p>
    <w:p w:rsidR="00C6194A" w:rsidRPr="006950CA" w:rsidRDefault="00C6194A" w:rsidP="00C6194A">
      <w:pPr>
        <w:jc w:val="both"/>
        <w:rPr>
          <w:lang w:val="ru-RU"/>
        </w:rPr>
      </w:pPr>
    </w:p>
    <w:p w:rsidR="004B1157" w:rsidRDefault="004B1157" w:rsidP="00990707"/>
    <w:sectPr w:rsidR="004B1157" w:rsidSect="00D61C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417" w:bottom="1276" w:left="1417" w:header="426" w:footer="2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995" w:rsidRDefault="00F12995" w:rsidP="0010682B">
      <w:pPr>
        <w:spacing w:after="0" w:line="240" w:lineRule="auto"/>
      </w:pPr>
      <w:r>
        <w:separator/>
      </w:r>
    </w:p>
  </w:endnote>
  <w:endnote w:type="continuationSeparator" w:id="0">
    <w:p w:rsidR="00F12995" w:rsidRDefault="00F12995" w:rsidP="00106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73A" w:rsidRDefault="00CC77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41A" w:rsidRPr="00FC3B7B" w:rsidRDefault="008A441A" w:rsidP="008A441A">
    <w:pPr>
      <w:spacing w:after="0"/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</w:rPr>
      <w:t>6300 гр.Хасково, пл. Свобода №5,тел/факс. 038/66-49-16</w:t>
    </w:r>
  </w:p>
  <w:p w:rsidR="0010682B" w:rsidRPr="008A441A" w:rsidRDefault="008A441A" w:rsidP="008A441A">
    <w:pPr>
      <w:spacing w:after="0"/>
      <w:jc w:val="center"/>
      <w:rPr>
        <w:b/>
        <w:color w:val="000000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mail: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 w:rsidRPr="00FC3B7B">
      <w:rPr>
        <w:rStyle w:val="Hyperlink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ODZG_</w:t>
    </w:r>
    <w:proofErr w:type="spellStart"/>
    <w:r w:rsidRPr="00FC3B7B">
      <w:rPr>
        <w:rStyle w:val="Hyperlink"/>
        <w:rFonts w:ascii="Arial" w:hAnsi="Arial" w:cs="Arial"/>
        <w:b/>
        <w:color w:val="000000"/>
        <w:spacing w:val="40"/>
        <w:sz w:val="16"/>
        <w:szCs w:val="16"/>
        <w:u w:val="none"/>
        <w:lang w:val="en-US"/>
      </w:rPr>
      <w:t>Haskovo</w:t>
    </w:r>
    <w:proofErr w:type="spellEnd"/>
    <w:r w:rsidRPr="00FC3B7B">
      <w:rPr>
        <w:rStyle w:val="Hyperlink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@mzh.government.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CBC" w:rsidRPr="00D61CBC" w:rsidRDefault="00D61CBC" w:rsidP="00D61CBC">
    <w:pPr>
      <w:spacing w:after="0"/>
      <w:jc w:val="center"/>
      <w:rPr>
        <w:rFonts w:ascii="Bookman Old Style" w:eastAsia="SimSun" w:hAnsi="Bookman Old Style" w:cs="Times New Roman"/>
        <w:bCs/>
        <w:w w:val="90"/>
        <w:szCs w:val="28"/>
        <w:lang w:eastAsia="en-US"/>
      </w:rPr>
    </w:pPr>
    <w:r w:rsidRPr="00D61CBC">
      <w:rPr>
        <w:rFonts w:ascii="Bookman Old Style" w:eastAsia="SimSun" w:hAnsi="Bookman Old Style" w:cs="Times New Roman"/>
        <w:bCs/>
        <w:w w:val="90"/>
        <w:szCs w:val="28"/>
        <w:lang w:eastAsia="en-US"/>
      </w:rPr>
      <w:t>6490гр.Симеоновград,пл.Шейновски№7,тел/факс03781/2040</w:t>
    </w:r>
  </w:p>
  <w:p w:rsidR="00D61CBC" w:rsidRPr="00D61CBC" w:rsidRDefault="00D61CBC" w:rsidP="00D61CBC">
    <w:pPr>
      <w:spacing w:after="0"/>
      <w:jc w:val="center"/>
      <w:rPr>
        <w:rFonts w:ascii="Bookman Old Style" w:eastAsia="SimSun" w:hAnsi="Bookman Old Style" w:cs="Times New Roman"/>
        <w:bCs/>
        <w:w w:val="90"/>
        <w:szCs w:val="28"/>
        <w:lang w:eastAsia="en-US"/>
      </w:rPr>
    </w:pPr>
    <w:r w:rsidRPr="00D61CBC">
      <w:rPr>
        <w:rFonts w:ascii="Bookman Old Style" w:eastAsia="SimSun" w:hAnsi="Bookman Old Style"/>
        <w:w w:val="90"/>
        <w:szCs w:val="28"/>
        <w:lang w:eastAsia="en-US"/>
      </w:rPr>
      <w:t>мобилен:0876625042</w:t>
    </w:r>
  </w:p>
  <w:p w:rsidR="00D61CBC" w:rsidRPr="00D61CBC" w:rsidRDefault="00D61CBC" w:rsidP="00D61CBC">
    <w:pPr>
      <w:spacing w:after="0"/>
      <w:jc w:val="center"/>
      <w:rPr>
        <w:rFonts w:ascii="Bookman Old Style" w:eastAsia="SimSun" w:hAnsi="Bookman Old Style" w:cs="Times New Roman"/>
        <w:bCs/>
        <w:w w:val="90"/>
        <w:szCs w:val="28"/>
        <w:lang w:eastAsia="en-US"/>
      </w:rPr>
    </w:pPr>
    <w:r w:rsidRPr="00D61CBC">
      <w:rPr>
        <w:rFonts w:ascii="Bookman Old Style" w:eastAsia="SimSun" w:hAnsi="Bookman Old Style" w:cs="Times New Roman"/>
        <w:bCs/>
        <w:w w:val="90"/>
        <w:szCs w:val="28"/>
        <w:lang w:eastAsia="en-US"/>
      </w:rPr>
      <w:t xml:space="preserve">E-mail: </w:t>
    </w:r>
    <w:r w:rsidRPr="00D61CBC">
      <w:rPr>
        <w:rFonts w:ascii="Bookman Old Style" w:eastAsia="SimSun" w:hAnsi="Bookman Old Style"/>
        <w:w w:val="90"/>
        <w:szCs w:val="28"/>
        <w:lang w:eastAsia="en-US"/>
      </w:rPr>
      <w:t>OfisSimeonovgrad@odzhaskovo.egov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995" w:rsidRDefault="00F12995" w:rsidP="0010682B">
      <w:pPr>
        <w:spacing w:after="0" w:line="240" w:lineRule="auto"/>
      </w:pPr>
      <w:r>
        <w:separator/>
      </w:r>
    </w:p>
  </w:footnote>
  <w:footnote w:type="continuationSeparator" w:id="0">
    <w:p w:rsidR="00F12995" w:rsidRDefault="00F12995" w:rsidP="00106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73A" w:rsidRDefault="00CC77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2B" w:rsidRPr="0010682B" w:rsidRDefault="0010682B" w:rsidP="0010682B">
    <w:pPr>
      <w:pStyle w:val="Header"/>
      <w:ind w:firstLine="851"/>
      <w:rPr>
        <w:rFonts w:ascii="Bookman Old Style" w:hAnsi="Bookman Old Style"/>
        <w:b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157" w:rsidRPr="004B1157" w:rsidRDefault="004B1157" w:rsidP="004B115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i/>
        <w:sz w:val="24"/>
        <w:szCs w:val="24"/>
        <w:lang w:eastAsia="en-US"/>
      </w:rPr>
    </w:pPr>
    <w:r w:rsidRPr="004B1157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7630</wp:posOffset>
          </wp:positionH>
          <wp:positionV relativeFrom="paragraph">
            <wp:posOffset>183515</wp:posOffset>
          </wp:positionV>
          <wp:extent cx="600710" cy="832485"/>
          <wp:effectExtent l="0" t="0" r="8890" b="5715"/>
          <wp:wrapSquare wrapText="bothSides"/>
          <wp:docPr id="5" name="Picture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B1157">
      <w:rPr>
        <w:rFonts w:ascii="Times New Roman" w:eastAsia="Times New Roman" w:hAnsi="Times New Roman" w:cs="Times New Roman"/>
        <w:i/>
        <w:sz w:val="24"/>
        <w:szCs w:val="24"/>
        <w:lang w:eastAsia="en-US"/>
      </w:rPr>
      <w:t>Класификация на информацията</w:t>
    </w:r>
  </w:p>
  <w:p w:rsidR="004B1157" w:rsidRPr="004B1157" w:rsidRDefault="00CC773A" w:rsidP="004B115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en-US"/>
      </w:rPr>
    </w:pPr>
    <w:r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299" distR="114299" simplePos="0" relativeHeight="251660288" behindDoc="0" locked="0" layoutInCell="1" allowOverlap="1">
              <wp:simplePos x="0" y="0"/>
              <wp:positionH relativeFrom="column">
                <wp:posOffset>808989</wp:posOffset>
              </wp:positionH>
              <wp:positionV relativeFrom="paragraph">
                <wp:posOffset>175260</wp:posOffset>
              </wp:positionV>
              <wp:extent cx="0" cy="612140"/>
              <wp:effectExtent l="0" t="0" r="19050" b="1651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63.7pt;margin-top:13.8pt;width:0;height:48.2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"/>
          </w:pict>
        </mc:Fallback>
      </mc:AlternateContent>
    </w:r>
    <w:r w:rsidR="004B1157" w:rsidRPr="004B1157">
      <w:rPr>
        <w:rFonts w:ascii="Times New Roman" w:eastAsia="Times New Roman" w:hAnsi="Times New Roman" w:cs="Times New Roman"/>
        <w:i/>
        <w:sz w:val="24"/>
        <w:szCs w:val="24"/>
        <w:lang w:eastAsia="en-US"/>
      </w:rPr>
      <w:t xml:space="preserve">Ниво 0, </w:t>
    </w:r>
    <w:r w:rsidR="004B1157" w:rsidRPr="004B1157">
      <w:rPr>
        <w:rFonts w:ascii="Times New Roman" w:eastAsia="Times New Roman" w:hAnsi="Times New Roman" w:cs="Times New Roman"/>
        <w:i/>
        <w:sz w:val="24"/>
        <w:szCs w:val="24"/>
        <w:lang w:val="en-US" w:eastAsia="en-US"/>
      </w:rPr>
      <w:t>TLP - WHITE</w:t>
    </w:r>
  </w:p>
  <w:p w:rsidR="004B1157" w:rsidRPr="004B1157" w:rsidRDefault="004B1157" w:rsidP="004B1157">
    <w:pPr>
      <w:spacing w:after="0" w:line="240" w:lineRule="auto"/>
      <w:ind w:left="1440"/>
      <w:jc w:val="both"/>
      <w:rPr>
        <w:rFonts w:ascii="Bookman Old Style" w:eastAsia="Times New Roman" w:hAnsi="Bookman Old Style" w:cs="Times New Roman"/>
        <w:b/>
        <w:spacing w:val="40"/>
        <w:sz w:val="28"/>
        <w:szCs w:val="28"/>
        <w:lang w:val="en-GB" w:eastAsia="en-US"/>
      </w:rPr>
    </w:pPr>
    <w:r w:rsidRPr="004B1157">
      <w:rPr>
        <w:rFonts w:ascii="Times New Roman" w:eastAsia="Times New Roman" w:hAnsi="Times New Roman" w:cs="Times New Roman"/>
        <w:color w:val="333333"/>
        <w:spacing w:val="40"/>
        <w:sz w:val="30"/>
        <w:szCs w:val="30"/>
        <w:lang w:val="en-GB" w:eastAsia="en-US"/>
      </w:rPr>
      <w:t xml:space="preserve"> </w:t>
    </w:r>
    <w:r w:rsidRPr="004B1157">
      <w:rPr>
        <w:rFonts w:ascii="Bookman Old Style" w:eastAsia="Times New Roman" w:hAnsi="Bookman Old Style" w:cs="Times New Roman"/>
        <w:b/>
        <w:spacing w:val="40"/>
        <w:sz w:val="28"/>
        <w:szCs w:val="28"/>
        <w:lang w:val="en-GB" w:eastAsia="en-US"/>
      </w:rPr>
      <w:t>РЕПУБ</w:t>
    </w:r>
    <w:r w:rsidRPr="004B1157">
      <w:rPr>
        <w:rFonts w:ascii="Bookman Old Style" w:eastAsia="SimSun" w:hAnsi="Bookman Old Style" w:cs="Times New Roman"/>
        <w:b/>
        <w:bCs/>
        <w:spacing w:val="40"/>
        <w:w w:val="90"/>
        <w:sz w:val="28"/>
        <w:szCs w:val="28"/>
        <w:lang w:eastAsia="en-US"/>
      </w:rPr>
      <w:t>ЛИ</w:t>
    </w:r>
    <w:r w:rsidRPr="004B1157">
      <w:rPr>
        <w:rFonts w:ascii="Bookman Old Style" w:eastAsia="Times New Roman" w:hAnsi="Bookman Old Style" w:cs="Times New Roman"/>
        <w:b/>
        <w:spacing w:val="40"/>
        <w:sz w:val="28"/>
        <w:szCs w:val="28"/>
        <w:lang w:val="en-GB" w:eastAsia="en-US"/>
      </w:rPr>
      <w:t>КА БЪЛГАРИЯ</w:t>
    </w:r>
  </w:p>
  <w:p w:rsidR="004B1157" w:rsidRPr="004B1157" w:rsidRDefault="004B1157" w:rsidP="004B1157">
    <w:pPr>
      <w:keepNext/>
      <w:keepLines/>
      <w:tabs>
        <w:tab w:val="left" w:pos="1276"/>
      </w:tabs>
      <w:spacing w:after="0" w:line="240" w:lineRule="auto"/>
      <w:ind w:left="1440"/>
      <w:outlineLvl w:val="0"/>
      <w:rPr>
        <w:rFonts w:ascii="Bookman Old Style" w:eastAsia="SimSun" w:hAnsi="Bookman Old Style" w:cs="Times New Roman"/>
        <w:b/>
        <w:bCs/>
        <w:spacing w:val="40"/>
        <w:w w:val="90"/>
        <w:sz w:val="28"/>
        <w:szCs w:val="28"/>
        <w:lang w:eastAsia="en-US"/>
      </w:rPr>
    </w:pPr>
    <w:r w:rsidRPr="004B1157">
      <w:rPr>
        <w:rFonts w:ascii="Bookman Old Style" w:eastAsia="SimSun" w:hAnsi="Bookman Old Style" w:cs="Times New Roman"/>
        <w:b/>
        <w:bCs/>
        <w:w w:val="90"/>
        <w:sz w:val="28"/>
        <w:szCs w:val="28"/>
        <w:lang w:val="en-US" w:eastAsia="en-US"/>
      </w:rPr>
      <w:t xml:space="preserve"> </w:t>
    </w:r>
    <w:r w:rsidRPr="004B1157">
      <w:rPr>
        <w:rFonts w:ascii="Bookman Old Style" w:eastAsia="SimSun" w:hAnsi="Bookman Old Style" w:cs="Times New Roman"/>
        <w:b/>
        <w:bCs/>
        <w:spacing w:val="40"/>
        <w:w w:val="90"/>
        <w:sz w:val="28"/>
        <w:szCs w:val="28"/>
        <w:lang w:eastAsia="en-US"/>
      </w:rPr>
      <w:t>Министерство на земеделието и храните</w:t>
    </w:r>
  </w:p>
  <w:p w:rsidR="00D61CBC" w:rsidRPr="00D61CBC" w:rsidRDefault="004B1157" w:rsidP="00D61CBC">
    <w:pPr>
      <w:keepNext/>
      <w:keepLines/>
      <w:tabs>
        <w:tab w:val="left" w:pos="1276"/>
      </w:tabs>
      <w:spacing w:after="0" w:line="240" w:lineRule="auto"/>
      <w:ind w:left="1440"/>
      <w:outlineLvl w:val="0"/>
      <w:rPr>
        <w:rFonts w:ascii="Bookman Old Style" w:eastAsia="SimSun" w:hAnsi="Bookman Old Style" w:cs="Times New Roman"/>
        <w:b/>
        <w:bCs/>
        <w:w w:val="90"/>
        <w:sz w:val="28"/>
        <w:szCs w:val="28"/>
        <w:lang w:eastAsia="en-US"/>
      </w:rPr>
    </w:pPr>
    <w:r w:rsidRPr="004B1157">
      <w:rPr>
        <w:rFonts w:ascii="Bookman Old Style" w:eastAsia="SimSun" w:hAnsi="Bookman Old Style" w:cs="Times New Roman"/>
        <w:b/>
        <w:bCs/>
        <w:w w:val="90"/>
        <w:sz w:val="28"/>
        <w:szCs w:val="28"/>
        <w:lang w:val="en-US" w:eastAsia="en-US"/>
      </w:rPr>
      <w:t xml:space="preserve"> </w:t>
    </w:r>
    <w:r w:rsidR="00D61CBC" w:rsidRPr="00D61CBC">
      <w:rPr>
        <w:rFonts w:ascii="Bookman Old Style" w:eastAsia="SimSun" w:hAnsi="Bookman Old Style" w:cs="Times New Roman"/>
        <w:b/>
        <w:bCs/>
        <w:w w:val="90"/>
        <w:sz w:val="28"/>
        <w:szCs w:val="28"/>
        <w:lang w:eastAsia="en-US"/>
      </w:rPr>
      <w:t>Общинска служба „Земеделие” – Димитровград</w:t>
    </w:r>
  </w:p>
  <w:p w:rsidR="00FC3B7B" w:rsidRPr="00D61CBC" w:rsidRDefault="00D61CBC" w:rsidP="00D61CBC">
    <w:pPr>
      <w:keepNext/>
      <w:keepLines/>
      <w:tabs>
        <w:tab w:val="left" w:pos="1276"/>
      </w:tabs>
      <w:spacing w:after="0" w:line="240" w:lineRule="auto"/>
      <w:ind w:left="1440"/>
      <w:outlineLvl w:val="0"/>
      <w:rPr>
        <w:rFonts w:ascii="Bookman Old Style" w:eastAsia="SimSun" w:hAnsi="Bookman Old Style" w:cs="Times New Roman"/>
        <w:b/>
        <w:bCs/>
        <w:spacing w:val="40"/>
        <w:w w:val="90"/>
        <w:sz w:val="28"/>
        <w:szCs w:val="28"/>
        <w:lang w:eastAsia="en-US"/>
      </w:rPr>
    </w:pPr>
    <w:r>
      <w:rPr>
        <w:rFonts w:ascii="Bookman Old Style" w:eastAsia="SimSun" w:hAnsi="Bookman Old Style" w:cs="Times New Roman"/>
        <w:b/>
        <w:bCs/>
        <w:w w:val="90"/>
        <w:sz w:val="28"/>
        <w:szCs w:val="28"/>
        <w:lang w:eastAsia="en-US"/>
      </w:rPr>
      <w:t xml:space="preserve"> </w:t>
    </w:r>
    <w:r w:rsidRPr="00D61CBC">
      <w:rPr>
        <w:rFonts w:ascii="Bookman Old Style" w:eastAsia="SimSun" w:hAnsi="Bookman Old Style" w:cs="Times New Roman"/>
        <w:b/>
        <w:bCs/>
        <w:w w:val="90"/>
        <w:sz w:val="28"/>
        <w:szCs w:val="28"/>
        <w:lang w:eastAsia="en-US"/>
      </w:rPr>
      <w:t>ИРМ офис Симеоновград</w:t>
    </w:r>
    <w:r>
      <w:rPr>
        <w:rFonts w:ascii="Bookman Old Style" w:hAnsi="Bookman Old Style"/>
        <w:b/>
        <w:color w:val="000000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0179"/>
    <w:multiLevelType w:val="hybridMultilevel"/>
    <w:tmpl w:val="78283438"/>
    <w:lvl w:ilvl="0" w:tplc="040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B7211"/>
    <w:multiLevelType w:val="hybridMultilevel"/>
    <w:tmpl w:val="1640F578"/>
    <w:lvl w:ilvl="0" w:tplc="6BC83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2F4821C6"/>
    <w:multiLevelType w:val="hybridMultilevel"/>
    <w:tmpl w:val="514AE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21BCD"/>
    <w:multiLevelType w:val="hybridMultilevel"/>
    <w:tmpl w:val="73144792"/>
    <w:lvl w:ilvl="0" w:tplc="3CA2675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B0CC2"/>
    <w:multiLevelType w:val="hybridMultilevel"/>
    <w:tmpl w:val="1F2A0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E6D33"/>
    <w:multiLevelType w:val="hybridMultilevel"/>
    <w:tmpl w:val="28546D22"/>
    <w:lvl w:ilvl="0" w:tplc="61E884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4CEE0601"/>
    <w:multiLevelType w:val="hybridMultilevel"/>
    <w:tmpl w:val="8CDC67C8"/>
    <w:lvl w:ilvl="0" w:tplc="0084FE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2B"/>
    <w:rsid w:val="00012FCC"/>
    <w:rsid w:val="00016333"/>
    <w:rsid w:val="00050EA4"/>
    <w:rsid w:val="000C2436"/>
    <w:rsid w:val="000C3562"/>
    <w:rsid w:val="000D75BD"/>
    <w:rsid w:val="000E063E"/>
    <w:rsid w:val="000E28D2"/>
    <w:rsid w:val="00104F0E"/>
    <w:rsid w:val="0010682B"/>
    <w:rsid w:val="001075A4"/>
    <w:rsid w:val="00133805"/>
    <w:rsid w:val="001401F2"/>
    <w:rsid w:val="00144AF0"/>
    <w:rsid w:val="00153B4B"/>
    <w:rsid w:val="00154F3D"/>
    <w:rsid w:val="00162B13"/>
    <w:rsid w:val="00174CFD"/>
    <w:rsid w:val="001A0215"/>
    <w:rsid w:val="001D1043"/>
    <w:rsid w:val="001F1FA5"/>
    <w:rsid w:val="001F599B"/>
    <w:rsid w:val="00231EB3"/>
    <w:rsid w:val="00247FF6"/>
    <w:rsid w:val="00267637"/>
    <w:rsid w:val="002932DE"/>
    <w:rsid w:val="002961B9"/>
    <w:rsid w:val="00297FD1"/>
    <w:rsid w:val="002B1841"/>
    <w:rsid w:val="00334AE6"/>
    <w:rsid w:val="003366F8"/>
    <w:rsid w:val="003671AE"/>
    <w:rsid w:val="003B2774"/>
    <w:rsid w:val="003C45DD"/>
    <w:rsid w:val="0040291B"/>
    <w:rsid w:val="00406C40"/>
    <w:rsid w:val="00407EA1"/>
    <w:rsid w:val="00422125"/>
    <w:rsid w:val="00436170"/>
    <w:rsid w:val="00437654"/>
    <w:rsid w:val="00450E45"/>
    <w:rsid w:val="004512F5"/>
    <w:rsid w:val="004616F7"/>
    <w:rsid w:val="00474A2A"/>
    <w:rsid w:val="00477840"/>
    <w:rsid w:val="004969A1"/>
    <w:rsid w:val="004A3B77"/>
    <w:rsid w:val="004B1157"/>
    <w:rsid w:val="004C5D81"/>
    <w:rsid w:val="004D0138"/>
    <w:rsid w:val="004E215D"/>
    <w:rsid w:val="004E531F"/>
    <w:rsid w:val="004F4AA6"/>
    <w:rsid w:val="00501F74"/>
    <w:rsid w:val="00521328"/>
    <w:rsid w:val="005643D7"/>
    <w:rsid w:val="00565824"/>
    <w:rsid w:val="00585AD6"/>
    <w:rsid w:val="00592740"/>
    <w:rsid w:val="00593552"/>
    <w:rsid w:val="005B4F7C"/>
    <w:rsid w:val="005B532C"/>
    <w:rsid w:val="005F5BFA"/>
    <w:rsid w:val="005F759B"/>
    <w:rsid w:val="00624D1E"/>
    <w:rsid w:val="00626610"/>
    <w:rsid w:val="00632A34"/>
    <w:rsid w:val="00640D46"/>
    <w:rsid w:val="00695C61"/>
    <w:rsid w:val="006B7A15"/>
    <w:rsid w:val="006E7280"/>
    <w:rsid w:val="006F18AA"/>
    <w:rsid w:val="00700875"/>
    <w:rsid w:val="00704882"/>
    <w:rsid w:val="007274F9"/>
    <w:rsid w:val="00771928"/>
    <w:rsid w:val="00796E45"/>
    <w:rsid w:val="007A3E03"/>
    <w:rsid w:val="007D009E"/>
    <w:rsid w:val="007D213D"/>
    <w:rsid w:val="007D4F7E"/>
    <w:rsid w:val="007E5B9A"/>
    <w:rsid w:val="007F32DF"/>
    <w:rsid w:val="008019AB"/>
    <w:rsid w:val="00804F41"/>
    <w:rsid w:val="00811DB7"/>
    <w:rsid w:val="00821708"/>
    <w:rsid w:val="008250B3"/>
    <w:rsid w:val="0083109B"/>
    <w:rsid w:val="0084185E"/>
    <w:rsid w:val="00853994"/>
    <w:rsid w:val="00865B4B"/>
    <w:rsid w:val="00867BF4"/>
    <w:rsid w:val="00873D30"/>
    <w:rsid w:val="008A441A"/>
    <w:rsid w:val="008C6BDE"/>
    <w:rsid w:val="008E1138"/>
    <w:rsid w:val="008F263C"/>
    <w:rsid w:val="009051B0"/>
    <w:rsid w:val="009241BB"/>
    <w:rsid w:val="00930A13"/>
    <w:rsid w:val="00944485"/>
    <w:rsid w:val="00963333"/>
    <w:rsid w:val="00972CD0"/>
    <w:rsid w:val="00990707"/>
    <w:rsid w:val="00997732"/>
    <w:rsid w:val="009A02E8"/>
    <w:rsid w:val="009D3963"/>
    <w:rsid w:val="009D6482"/>
    <w:rsid w:val="00A10C5D"/>
    <w:rsid w:val="00A20A5E"/>
    <w:rsid w:val="00A21A6C"/>
    <w:rsid w:val="00A95ECD"/>
    <w:rsid w:val="00AC7851"/>
    <w:rsid w:val="00AE6FD0"/>
    <w:rsid w:val="00B071F0"/>
    <w:rsid w:val="00B14020"/>
    <w:rsid w:val="00B21339"/>
    <w:rsid w:val="00B21EA5"/>
    <w:rsid w:val="00B511ED"/>
    <w:rsid w:val="00B561A5"/>
    <w:rsid w:val="00B65466"/>
    <w:rsid w:val="00B71A4C"/>
    <w:rsid w:val="00BB07B1"/>
    <w:rsid w:val="00C46F54"/>
    <w:rsid w:val="00C6194A"/>
    <w:rsid w:val="00C64669"/>
    <w:rsid w:val="00C71061"/>
    <w:rsid w:val="00CA3FDF"/>
    <w:rsid w:val="00CB66AD"/>
    <w:rsid w:val="00CC3E05"/>
    <w:rsid w:val="00CC5413"/>
    <w:rsid w:val="00CC773A"/>
    <w:rsid w:val="00CF29B4"/>
    <w:rsid w:val="00D11E71"/>
    <w:rsid w:val="00D178CE"/>
    <w:rsid w:val="00D2183B"/>
    <w:rsid w:val="00D35319"/>
    <w:rsid w:val="00D43078"/>
    <w:rsid w:val="00D61CBC"/>
    <w:rsid w:val="00D71CB0"/>
    <w:rsid w:val="00D71FB6"/>
    <w:rsid w:val="00D85233"/>
    <w:rsid w:val="00D96084"/>
    <w:rsid w:val="00DB1920"/>
    <w:rsid w:val="00DB35AE"/>
    <w:rsid w:val="00DB46EF"/>
    <w:rsid w:val="00DC0A65"/>
    <w:rsid w:val="00DC7B8F"/>
    <w:rsid w:val="00DD015F"/>
    <w:rsid w:val="00DD4115"/>
    <w:rsid w:val="00DD52C1"/>
    <w:rsid w:val="00DF2124"/>
    <w:rsid w:val="00E1718C"/>
    <w:rsid w:val="00E23C8B"/>
    <w:rsid w:val="00E307AF"/>
    <w:rsid w:val="00E318F1"/>
    <w:rsid w:val="00E42F1A"/>
    <w:rsid w:val="00E6304A"/>
    <w:rsid w:val="00E66A62"/>
    <w:rsid w:val="00E82270"/>
    <w:rsid w:val="00EC7AD7"/>
    <w:rsid w:val="00ED313C"/>
    <w:rsid w:val="00F12995"/>
    <w:rsid w:val="00F15E7F"/>
    <w:rsid w:val="00F54A03"/>
    <w:rsid w:val="00F54B33"/>
    <w:rsid w:val="00F72DDC"/>
    <w:rsid w:val="00F7606B"/>
    <w:rsid w:val="00F80F23"/>
    <w:rsid w:val="00F903D3"/>
    <w:rsid w:val="00F9412E"/>
    <w:rsid w:val="00F95D84"/>
    <w:rsid w:val="00F96104"/>
    <w:rsid w:val="00FA6ACD"/>
    <w:rsid w:val="00FC3B7B"/>
    <w:rsid w:val="00FC6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82B"/>
  </w:style>
  <w:style w:type="paragraph" w:styleId="Footer">
    <w:name w:val="footer"/>
    <w:basedOn w:val="Normal"/>
    <w:link w:val="FooterChar"/>
    <w:uiPriority w:val="99"/>
    <w:unhideWhenUsed/>
    <w:rsid w:val="00106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82B"/>
  </w:style>
  <w:style w:type="character" w:styleId="Hyperlink">
    <w:name w:val="Hyperlink"/>
    <w:basedOn w:val="DefaultParagraphFont"/>
    <w:rsid w:val="004F4AA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F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91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61C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82B"/>
  </w:style>
  <w:style w:type="paragraph" w:styleId="Footer">
    <w:name w:val="footer"/>
    <w:basedOn w:val="Normal"/>
    <w:link w:val="FooterChar"/>
    <w:uiPriority w:val="99"/>
    <w:unhideWhenUsed/>
    <w:rsid w:val="00106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82B"/>
  </w:style>
  <w:style w:type="character" w:styleId="Hyperlink">
    <w:name w:val="Hyperlink"/>
    <w:basedOn w:val="DefaultParagraphFont"/>
    <w:rsid w:val="004F4AA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F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91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61C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2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2BBD7-5E18-4890-BBE2-0E27ACB8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Boyanka</cp:lastModifiedBy>
  <cp:revision>11</cp:revision>
  <cp:lastPrinted>2025-11-06T09:21:00Z</cp:lastPrinted>
  <dcterms:created xsi:type="dcterms:W3CDTF">2025-11-06T08:52:00Z</dcterms:created>
  <dcterms:modified xsi:type="dcterms:W3CDTF">2025-11-06T09:32:00Z</dcterms:modified>
</cp:coreProperties>
</file>